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2CF23FB9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CC185E">
              <w:rPr>
                <w:lang w:val="en-US"/>
              </w:rPr>
              <w:t>236</w:t>
            </w:r>
            <w:r w:rsidR="00E8317B">
              <w:rPr>
                <w:lang w:val="en-US"/>
              </w:rPr>
              <w:t>.1.2021</w:t>
            </w:r>
          </w:p>
        </w:tc>
        <w:tc>
          <w:tcPr>
            <w:tcW w:w="4946" w:type="dxa"/>
            <w:shd w:val="clear" w:color="auto" w:fill="auto"/>
          </w:tcPr>
          <w:p w14:paraId="72092D0E" w14:textId="18C46A40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E8317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CC185E">
              <w:rPr>
                <w:lang w:val="en-US"/>
              </w:rPr>
              <w:t>4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7EE7A28" w14:textId="3841CDE2" w:rsidR="00996858" w:rsidRPr="00FB520B" w:rsidRDefault="000B079B" w:rsidP="00963DDE">
      <w:pPr>
        <w:rPr>
          <w:b/>
        </w:rPr>
      </w:pPr>
      <w:r w:rsidRPr="00FB520B">
        <w:rPr>
          <w:b/>
        </w:rPr>
        <w:t xml:space="preserve">Gmina </w:t>
      </w:r>
      <w:r w:rsidR="00CC185E">
        <w:rPr>
          <w:b/>
        </w:rPr>
        <w:t>Ostrowiec Świętokrzyski</w:t>
      </w:r>
    </w:p>
    <w:p w14:paraId="36CE7F57" w14:textId="28CC1901" w:rsidR="00BE1F15" w:rsidRPr="00FB520B" w:rsidRDefault="00BE1F15" w:rsidP="00716E4F">
      <w:pPr>
        <w:rPr>
          <w:b/>
        </w:rPr>
      </w:pPr>
      <w:r w:rsidRPr="00FB520B">
        <w:rPr>
          <w:b/>
        </w:rPr>
        <w:t xml:space="preserve">ul. </w:t>
      </w:r>
      <w:r w:rsidR="00CC185E">
        <w:rPr>
          <w:b/>
        </w:rPr>
        <w:t>Jana Głogowskiego 3/5</w:t>
      </w:r>
    </w:p>
    <w:p w14:paraId="7835EC3F" w14:textId="2A6004E0" w:rsidR="00AE511F" w:rsidRPr="00FB520B" w:rsidRDefault="004878C5" w:rsidP="00716E4F">
      <w:pPr>
        <w:rPr>
          <w:b/>
        </w:rPr>
      </w:pPr>
      <w:r w:rsidRPr="00FB520B">
        <w:rPr>
          <w:b/>
        </w:rPr>
        <w:t>2</w:t>
      </w:r>
      <w:r w:rsidR="00CC185E">
        <w:rPr>
          <w:b/>
        </w:rPr>
        <w:t>7 – 400 Ostrowiec Świętokrzyski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421B774A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CC185E">
        <w:rPr>
          <w:b/>
        </w:rPr>
        <w:t>236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CC185E">
        <w:rPr>
          <w:b/>
        </w:rPr>
        <w:t>1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29F0F81A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3.0</w:t>
      </w:r>
      <w:r w:rsidR="00CC185E">
        <w:t>3</w:t>
      </w:r>
      <w:r w:rsidR="00D9594C" w:rsidRPr="00FB520B">
        <w:t>.00-26-00</w:t>
      </w:r>
      <w:r w:rsidR="00CC185E">
        <w:t>74</w:t>
      </w:r>
      <w:r w:rsidR="00D9594C" w:rsidRPr="00FB520B">
        <w:t>/17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CC185E">
        <w:t xml:space="preserve">Poprawa efektywności energetycznej </w:t>
      </w:r>
      <w:r w:rsidR="004D250A">
        <w:t>i zwiększenie udziału OZE w budynkach użyteczności publicznej Gminy Ostrowiec Świętokrzyski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D9594C" w:rsidRPr="00FB520B">
        <w:t>3</w:t>
      </w:r>
      <w:r w:rsidRPr="00FB520B">
        <w:t>.</w:t>
      </w:r>
      <w:r w:rsidR="004D250A">
        <w:t>3</w:t>
      </w:r>
      <w:r w:rsidR="00C910F4" w:rsidRPr="00FB520B">
        <w:t xml:space="preserve"> </w:t>
      </w:r>
      <w:r w:rsidR="00370A0A">
        <w:t>„</w:t>
      </w:r>
      <w:r w:rsidR="004D250A">
        <w:t>Poprawa efektywności energetycznej w sektorze publicznym i mieszkaniowym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AE5CEC" w:rsidRPr="00FB520B">
        <w:t>3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BF1344" w:rsidRPr="00FB520B">
        <w:br/>
      </w:r>
      <w:r w:rsidR="00C76FBA" w:rsidRPr="00FB520B">
        <w:t xml:space="preserve">od </w:t>
      </w:r>
      <w:r w:rsidR="004D250A">
        <w:t>29 marca</w:t>
      </w:r>
      <w:r w:rsidR="00E8317B">
        <w:t xml:space="preserve"> </w:t>
      </w:r>
      <w:r w:rsidR="008000F6" w:rsidRPr="00FB520B">
        <w:t xml:space="preserve">do </w:t>
      </w:r>
      <w:r w:rsidR="004D250A">
        <w:t>1</w:t>
      </w:r>
      <w:r w:rsidR="008000F6" w:rsidRPr="00FB520B">
        <w:t xml:space="preserve"> </w:t>
      </w:r>
      <w:r w:rsidR="004D250A">
        <w:t>kwietni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40F03E31" w:rsidR="005D0DDA" w:rsidRPr="00FB520B" w:rsidRDefault="005D0DDA" w:rsidP="008000F6">
      <w:pPr>
        <w:spacing w:line="360" w:lineRule="auto"/>
        <w:ind w:firstLine="357"/>
        <w:jc w:val="both"/>
      </w:pPr>
      <w:r w:rsidRPr="00FB520B">
        <w:t xml:space="preserve">Gmina </w:t>
      </w:r>
      <w:r w:rsidR="004D250A">
        <w:t>Ostrowiec Świętokrzyski</w:t>
      </w:r>
    </w:p>
    <w:p w14:paraId="78250F9E" w14:textId="2EE0FCFE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4D250A">
        <w:t>Jana Głogowskiego 3/5</w:t>
      </w:r>
    </w:p>
    <w:p w14:paraId="33D2077B" w14:textId="5F39A0C5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4D250A">
        <w:t>7 – 400 Ostrowiec Świętokrzyski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7C002629" w14:textId="785D1800" w:rsidR="00BF1344" w:rsidRPr="00FB520B" w:rsidRDefault="00BF1344" w:rsidP="00931472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36E92FE5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3D5C2842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4D250A">
        <w:t>74</w:t>
      </w:r>
      <w:r w:rsidR="002C17BA" w:rsidRPr="00FB520B">
        <w:t>/17</w:t>
      </w:r>
      <w:r w:rsidRPr="00FB520B">
        <w:t>.</w:t>
      </w:r>
    </w:p>
    <w:p w14:paraId="64FA5963" w14:textId="321DF563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4D250A">
        <w:t>74</w:t>
      </w:r>
      <w:r w:rsidR="002C17BA" w:rsidRPr="00FB520B">
        <w:t>/17</w:t>
      </w:r>
      <w:r w:rsidR="002C6FDD" w:rsidRPr="00FB520B">
        <w:t>-0</w:t>
      </w:r>
      <w:r w:rsidR="004D250A">
        <w:t>04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063B4B1C" w:rsidR="00A01B47" w:rsidRPr="00FB520B" w:rsidRDefault="0015334F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Przemysław Pikuła</w:t>
      </w:r>
      <w:r w:rsidR="00A01B47" w:rsidRPr="00FB520B">
        <w:t xml:space="preserve"> (członek Zespołu Kontrolnego)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4709F6F2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15334F">
        <w:t>29 marca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15334F">
        <w:t>1 kwietni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3.0</w:t>
      </w:r>
      <w:r w:rsidR="0015334F">
        <w:t>3</w:t>
      </w:r>
      <w:r w:rsidR="002C17BA" w:rsidRPr="00FB520B">
        <w:t>.00-26-00</w:t>
      </w:r>
      <w:r w:rsidR="0015334F">
        <w:t>74</w:t>
      </w:r>
      <w:r w:rsidR="002C17BA" w:rsidRPr="00FB520B">
        <w:t>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</w:t>
      </w:r>
      <w:proofErr w:type="spellStart"/>
      <w:r w:rsidRPr="00426F8E">
        <w:rPr>
          <w:bCs/>
        </w:rPr>
        <w:t>Pzp</w:t>
      </w:r>
      <w:proofErr w:type="spellEnd"/>
      <w:r w:rsidRPr="00426F8E">
        <w:rPr>
          <w:bCs/>
        </w:rPr>
        <w:t xml:space="preserve">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012D14B0" w:rsidR="00A917D4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15334F">
        <w:rPr>
          <w:bCs/>
        </w:rPr>
        <w:t>553129-N-2020</w:t>
      </w:r>
      <w:r w:rsidRPr="00C2333C">
        <w:rPr>
          <w:bCs/>
        </w:rPr>
        <w:t xml:space="preserve"> wszczęte w dniu </w:t>
      </w:r>
      <w:r>
        <w:rPr>
          <w:bCs/>
        </w:rPr>
        <w:t>2</w:t>
      </w:r>
      <w:r w:rsidR="0015334F">
        <w:rPr>
          <w:bCs/>
        </w:rPr>
        <w:t>2</w:t>
      </w:r>
      <w:r w:rsidRPr="00C2333C">
        <w:rPr>
          <w:bCs/>
        </w:rPr>
        <w:t>.0</w:t>
      </w:r>
      <w:r w:rsidR="0015334F">
        <w:rPr>
          <w:bCs/>
        </w:rPr>
        <w:t>6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15334F">
        <w:rPr>
          <w:bCs/>
        </w:rPr>
        <w:t xml:space="preserve">rozbudowy </w:t>
      </w:r>
      <w:r w:rsidR="0015334F">
        <w:rPr>
          <w:bCs/>
        </w:rPr>
        <w:br/>
        <w:t xml:space="preserve">i przebudowy z termomodernizacją istniejącego obiektu budowlanego kina Etiuda z dostawą </w:t>
      </w:r>
      <w:r w:rsidR="00A5751F">
        <w:rPr>
          <w:bCs/>
        </w:rPr>
        <w:br/>
      </w:r>
      <w:r w:rsidR="0015334F">
        <w:rPr>
          <w:bCs/>
        </w:rPr>
        <w:t>i montażem wyposażenia wraz z wykonaniem wys</w:t>
      </w:r>
      <w:r w:rsidR="00370A0A">
        <w:rPr>
          <w:bCs/>
        </w:rPr>
        <w:t>tawy Centrum Tradycji Hutnictwa</w:t>
      </w:r>
      <w:r w:rsidRPr="00C2333C">
        <w:rPr>
          <w:bCs/>
        </w:rPr>
        <w:t xml:space="preserve">. Efektem rozstrzygnięcia postępowania było podpisanie w dniu </w:t>
      </w:r>
      <w:r w:rsidR="0015334F">
        <w:rPr>
          <w:bCs/>
        </w:rPr>
        <w:t>07</w:t>
      </w:r>
      <w:r w:rsidRPr="00C2333C">
        <w:rPr>
          <w:bCs/>
        </w:rPr>
        <w:t>.0</w:t>
      </w:r>
      <w:r w:rsidR="0015334F">
        <w:rPr>
          <w:bCs/>
        </w:rPr>
        <w:t>9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 </w:t>
      </w:r>
      <w:r w:rsidR="00C164A9">
        <w:rPr>
          <w:bCs/>
        </w:rPr>
        <w:br/>
      </w:r>
      <w:r w:rsidRPr="00C2333C">
        <w:rPr>
          <w:bCs/>
        </w:rPr>
        <w:t xml:space="preserve">nr </w:t>
      </w:r>
      <w:r w:rsidR="0015334F">
        <w:rPr>
          <w:bCs/>
        </w:rPr>
        <w:t>UM/759-W/UI/36/WIK/35/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a Firmą Budowlaną </w:t>
      </w:r>
      <w:proofErr w:type="spellStart"/>
      <w:r w:rsidR="0098592C">
        <w:rPr>
          <w:bCs/>
        </w:rPr>
        <w:t>Anna-Bud</w:t>
      </w:r>
      <w:proofErr w:type="spellEnd"/>
      <w:r w:rsidR="0098592C">
        <w:rPr>
          <w:bCs/>
        </w:rPr>
        <w:t xml:space="preserve"> Sp. z o.o.</w:t>
      </w:r>
      <w:r>
        <w:rPr>
          <w:bCs/>
        </w:rPr>
        <w:t>,</w:t>
      </w:r>
      <w:r w:rsidR="0098592C">
        <w:rPr>
          <w:bCs/>
        </w:rPr>
        <w:t xml:space="preserve"> ul. Rondo Organizacji Narodów Zjednoczonych 1, piętro 10</w:t>
      </w:r>
      <w:r>
        <w:rPr>
          <w:bCs/>
        </w:rPr>
        <w:t>,</w:t>
      </w:r>
      <w:r w:rsidR="0098592C">
        <w:rPr>
          <w:bCs/>
        </w:rPr>
        <w:t xml:space="preserve"> 00-124</w:t>
      </w:r>
      <w:r w:rsidR="00C164A9">
        <w:rPr>
          <w:bCs/>
        </w:rPr>
        <w:t xml:space="preserve"> </w:t>
      </w:r>
      <w:r w:rsidR="0098592C">
        <w:rPr>
          <w:bCs/>
        </w:rPr>
        <w:t>Warszawa</w:t>
      </w:r>
      <w:r>
        <w:rPr>
          <w:bCs/>
        </w:rPr>
        <w:t>.</w:t>
      </w:r>
      <w:r w:rsidR="0098592C">
        <w:rPr>
          <w:bCs/>
        </w:rPr>
        <w:t xml:space="preserve"> Wynagrodzenie w ramach zadania „Poprawa efektywności energetycznej budynku Kina Etiuda”</w:t>
      </w:r>
      <w:r w:rsidR="00370A0A">
        <w:rPr>
          <w:bCs/>
        </w:rPr>
        <w:t xml:space="preserve"> wyniosło </w:t>
      </w:r>
      <w:r w:rsidR="0098592C">
        <w:rPr>
          <w:bCs/>
        </w:rPr>
        <w:t>2 054 897,03 zł.</w:t>
      </w:r>
    </w:p>
    <w:p w14:paraId="5A1AC48A" w14:textId="6386037C" w:rsidR="00A917D4" w:rsidRPr="00C164A9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370A0A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Lista sprawdzająca dotycząca zamówienia stanowi dowód nr 1 do niniejszej Informacji Pokontrolnej.</w:t>
      </w: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7408BBB" w14:textId="77777777" w:rsidR="00370A0A" w:rsidRPr="00FB520B" w:rsidRDefault="00370A0A" w:rsidP="00931472">
      <w:pPr>
        <w:spacing w:line="360" w:lineRule="auto"/>
        <w:jc w:val="both"/>
      </w:pPr>
    </w:p>
    <w:p w14:paraId="003AD8BD" w14:textId="32D85BA6" w:rsidR="00C84AE0" w:rsidRPr="00FB520B" w:rsidRDefault="00C84AE0" w:rsidP="00931472">
      <w:pPr>
        <w:spacing w:line="360" w:lineRule="auto"/>
        <w:jc w:val="both"/>
      </w:pPr>
      <w:r w:rsidRPr="00FB520B">
        <w:lastRenderedPageBreak/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6545BBE" w:rsidR="004753DD" w:rsidRPr="00965E33" w:rsidRDefault="00965E33" w:rsidP="0092227B">
      <w:pPr>
        <w:jc w:val="both"/>
      </w:pPr>
      <w:r w:rsidRPr="00965E33">
        <w:t>IMIĘ I NAZWISKO: Krzysztof Wojteczek 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07AC7342" w:rsidR="00965E33" w:rsidRPr="00965E33" w:rsidRDefault="00965E33" w:rsidP="00965E33">
      <w:pPr>
        <w:jc w:val="both"/>
      </w:pPr>
      <w:r w:rsidRPr="00965E33">
        <w:t>IMIĘ I NAZWISKO: Przemysław Pikuła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7139E2">
            <w:pPr>
              <w:rPr>
                <w:b/>
              </w:rPr>
            </w:pPr>
          </w:p>
          <w:p w14:paraId="3AE70766" w14:textId="4C13B3D0" w:rsidR="00D14F56" w:rsidRDefault="00D14F56" w:rsidP="007139E2">
            <w:pPr>
              <w:rPr>
                <w:b/>
              </w:rPr>
            </w:pPr>
          </w:p>
          <w:p w14:paraId="2AE611A6" w14:textId="573FD409" w:rsidR="00D14F56" w:rsidRDefault="00D14F56" w:rsidP="007139E2">
            <w:pPr>
              <w:rPr>
                <w:b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0630" w14:textId="77777777" w:rsidR="00B97311" w:rsidRDefault="00B97311">
      <w:r>
        <w:separator/>
      </w:r>
    </w:p>
  </w:endnote>
  <w:endnote w:type="continuationSeparator" w:id="0">
    <w:p w14:paraId="1732962E" w14:textId="77777777" w:rsidR="00B97311" w:rsidRDefault="00B9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965E33">
      <w:rPr>
        <w:noProof/>
        <w:sz w:val="20"/>
        <w:szCs w:val="20"/>
      </w:rPr>
      <w:t>3</w:t>
    </w:r>
    <w:r w:rsidRPr="000074F7">
      <w:rPr>
        <w:sz w:val="20"/>
        <w:szCs w:val="20"/>
      </w:rPr>
      <w:fldChar w:fldCharType="end"/>
    </w:r>
  </w:p>
  <w:p w14:paraId="3188ABBD" w14:textId="60E04E0C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A5751F" w:rsidRPr="00A5751F">
      <w:rPr>
        <w:b/>
        <w:sz w:val="20"/>
        <w:szCs w:val="20"/>
      </w:rPr>
      <w:t>KC-I.432.236.1.2021/KW-1</w:t>
    </w:r>
    <w:r w:rsidR="00BB7630" w:rsidRPr="00BB7630">
      <w:rPr>
        <w:noProof/>
      </w:rPr>
      <w:t xml:space="preserve"> 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965E33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181A81E6" w:rsidR="00BE6EA3" w:rsidRPr="00423D7B" w:rsidRDefault="00BE6EA3" w:rsidP="00BE6EA3">
    <w:pPr>
      <w:jc w:val="center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0" w:name="_Hlk67488244"/>
    <w:bookmarkStart w:id="1" w:name="_Hlk69905116"/>
    <w:r w:rsidR="000074F7" w:rsidRPr="000074F7">
      <w:rPr>
        <w:b/>
        <w:sz w:val="20"/>
        <w:szCs w:val="20"/>
      </w:rPr>
      <w:t>KC-I.432.</w:t>
    </w:r>
    <w:r w:rsidR="004D250A">
      <w:rPr>
        <w:b/>
        <w:sz w:val="20"/>
        <w:szCs w:val="20"/>
      </w:rPr>
      <w:t>236</w:t>
    </w:r>
    <w:r w:rsidR="000074F7" w:rsidRPr="000074F7">
      <w:rPr>
        <w:b/>
        <w:sz w:val="20"/>
        <w:szCs w:val="20"/>
      </w:rPr>
      <w:t>.1.202</w:t>
    </w:r>
    <w:r w:rsidR="00E8317B">
      <w:rPr>
        <w:b/>
        <w:sz w:val="20"/>
        <w:szCs w:val="20"/>
      </w:rPr>
      <w:t>1</w:t>
    </w:r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</w:t>
    </w:r>
    <w:bookmarkEnd w:id="0"/>
    <w:r w:rsidR="004D250A">
      <w:rPr>
        <w:b/>
        <w:sz w:val="20"/>
        <w:szCs w:val="20"/>
      </w:rPr>
      <w:t>1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133E" w14:textId="77777777" w:rsidR="00B97311" w:rsidRDefault="00B97311">
      <w:r>
        <w:separator/>
      </w:r>
    </w:p>
  </w:footnote>
  <w:footnote w:type="continuationSeparator" w:id="0">
    <w:p w14:paraId="3AC1F74B" w14:textId="77777777" w:rsidR="00B97311" w:rsidRDefault="00B9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5334F"/>
    <w:rsid w:val="00160B68"/>
    <w:rsid w:val="00162FB3"/>
    <w:rsid w:val="00163819"/>
    <w:rsid w:val="00167151"/>
    <w:rsid w:val="00167951"/>
    <w:rsid w:val="001718CC"/>
    <w:rsid w:val="001723C5"/>
    <w:rsid w:val="0018237E"/>
    <w:rsid w:val="00187426"/>
    <w:rsid w:val="00187F56"/>
    <w:rsid w:val="001941DD"/>
    <w:rsid w:val="001A1DEA"/>
    <w:rsid w:val="001A2844"/>
    <w:rsid w:val="001A3F1F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19E"/>
    <w:rsid w:val="002C73DC"/>
    <w:rsid w:val="002D006F"/>
    <w:rsid w:val="002D364C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F40B8"/>
    <w:rsid w:val="004F4378"/>
    <w:rsid w:val="00507C5A"/>
    <w:rsid w:val="00517D0C"/>
    <w:rsid w:val="00524279"/>
    <w:rsid w:val="00531565"/>
    <w:rsid w:val="00532AD3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5FA4"/>
    <w:rsid w:val="009C2A41"/>
    <w:rsid w:val="009C473A"/>
    <w:rsid w:val="009D1961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168346B7-4BB9-4057-96D4-56D682EC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7729-C820-4758-AD01-DB1A4C0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1-04-30T09:44:00Z</dcterms:created>
  <dcterms:modified xsi:type="dcterms:W3CDTF">2021-04-30T09:44:00Z</dcterms:modified>
</cp:coreProperties>
</file>